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DC2F" w14:textId="6BE3F47C" w:rsidR="006D54A3" w:rsidRPr="001F077B" w:rsidRDefault="001B03E4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US"/>
        </w:rPr>
      </w:pPr>
      <w:r w:rsidRPr="001F077B">
        <w:rPr>
          <w:rFonts w:ascii="Arial" w:hAnsi="Arial" w:cs="Arial"/>
          <w:b/>
          <w:color w:val="auto"/>
          <w:sz w:val="20"/>
          <w:szCs w:val="20"/>
          <w:lang w:val="en-US"/>
        </w:rPr>
        <w:t xml:space="preserve">PANNELLI </w:t>
      </w:r>
    </w:p>
    <w:p w14:paraId="05B8C7E8" w14:textId="10A6D77A" w:rsidR="00B93A6E" w:rsidRPr="001F077B" w:rsidRDefault="00B93A6E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US"/>
        </w:rPr>
      </w:pPr>
      <w:r w:rsidRPr="001F077B">
        <w:rPr>
          <w:rFonts w:ascii="Arial" w:hAnsi="Arial" w:cs="Arial"/>
          <w:b/>
          <w:color w:val="auto"/>
          <w:sz w:val="20"/>
          <w:szCs w:val="20"/>
          <w:lang w:val="en-US"/>
        </w:rPr>
        <w:t xml:space="preserve">KNAUF INSULATION </w:t>
      </w:r>
      <w:r w:rsidR="007560F7" w:rsidRPr="001F077B">
        <w:rPr>
          <w:rFonts w:ascii="Arial" w:hAnsi="Arial" w:cs="Arial"/>
          <w:b/>
          <w:color w:val="auto"/>
          <w:sz w:val="20"/>
          <w:szCs w:val="20"/>
          <w:lang w:val="en-US"/>
        </w:rPr>
        <w:t>THERMO</w:t>
      </w:r>
      <w:r w:rsidRPr="001F077B">
        <w:rPr>
          <w:rFonts w:ascii="Arial" w:hAnsi="Arial" w:cs="Arial"/>
          <w:b/>
          <w:color w:val="auto"/>
          <w:sz w:val="20"/>
          <w:szCs w:val="20"/>
          <w:lang w:val="en-US"/>
        </w:rPr>
        <w:t xml:space="preserve">-TEK </w:t>
      </w:r>
      <w:r w:rsidR="003B0AEB" w:rsidRPr="001F077B">
        <w:rPr>
          <w:rFonts w:ascii="Arial" w:hAnsi="Arial" w:cs="Arial"/>
          <w:b/>
          <w:color w:val="auto"/>
          <w:sz w:val="20"/>
          <w:szCs w:val="20"/>
          <w:lang w:val="en-US"/>
        </w:rPr>
        <w:t xml:space="preserve">BD </w:t>
      </w:r>
      <w:r w:rsidR="006D0911" w:rsidRPr="001F077B">
        <w:rPr>
          <w:rFonts w:ascii="Arial" w:hAnsi="Arial" w:cs="Arial"/>
          <w:b/>
          <w:color w:val="auto"/>
          <w:sz w:val="20"/>
          <w:szCs w:val="20"/>
          <w:lang w:val="en-US"/>
        </w:rPr>
        <w:t>050</w:t>
      </w:r>
      <w:r w:rsidR="00F62257" w:rsidRPr="001F077B">
        <w:rPr>
          <w:rFonts w:ascii="Arial" w:hAnsi="Arial" w:cs="Arial"/>
          <w:b/>
          <w:color w:val="auto"/>
          <w:sz w:val="20"/>
          <w:szCs w:val="20"/>
          <w:lang w:val="en-US"/>
        </w:rPr>
        <w:t xml:space="preserve"> W</w:t>
      </w:r>
      <w:r w:rsidR="00360FBA" w:rsidRPr="001F077B">
        <w:rPr>
          <w:rFonts w:ascii="Arial" w:hAnsi="Arial" w:cs="Arial"/>
          <w:b/>
          <w:color w:val="auto"/>
          <w:sz w:val="20"/>
          <w:szCs w:val="20"/>
          <w:lang w:val="en-US"/>
        </w:rPr>
        <w:t>BS</w:t>
      </w:r>
    </w:p>
    <w:p w14:paraId="1CD9CCA6" w14:textId="77777777" w:rsidR="003276BC" w:rsidRPr="001F077B" w:rsidRDefault="003276BC" w:rsidP="00DC6C8F">
      <w:pPr>
        <w:jc w:val="both"/>
        <w:rPr>
          <w:rFonts w:ascii="Arial" w:hAnsi="Arial" w:cs="Arial"/>
          <w:lang w:val="en-US"/>
        </w:rPr>
      </w:pPr>
    </w:p>
    <w:p w14:paraId="67F3CF5C" w14:textId="77777777" w:rsidR="00B979B8" w:rsidRDefault="00B979B8" w:rsidP="00B979B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pologia di isolante:</w:t>
      </w:r>
    </w:p>
    <w:p w14:paraId="0B8EFB29" w14:textId="77777777" w:rsidR="00D1577C" w:rsidRDefault="00D1577C" w:rsidP="00D1577C">
      <w:pPr>
        <w:pStyle w:val="Pa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nello in lana di roccia per l’isolamento di canali aeraulici, silenziatori.</w:t>
      </w:r>
    </w:p>
    <w:p w14:paraId="7C9A5BEF" w14:textId="50A92CC4" w:rsidR="00B979B8" w:rsidRPr="004B3DF5" w:rsidRDefault="00B979B8" w:rsidP="00B979B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s-ES"/>
        </w:rPr>
      </w:pPr>
      <w:r>
        <w:rPr>
          <w:rFonts w:ascii="Arial" w:hAnsi="Arial" w:cs="Arial"/>
          <w:color w:val="auto"/>
          <w:sz w:val="20"/>
          <w:szCs w:val="20"/>
        </w:rPr>
        <w:t xml:space="preserve">Il pannello dovrà essere certificato e marcato CE, secondo la norma EN </w:t>
      </w:r>
      <w:r w:rsidR="003777FC">
        <w:rPr>
          <w:rFonts w:ascii="Arial" w:hAnsi="Arial" w:cs="Arial"/>
          <w:color w:val="auto"/>
          <w:sz w:val="20"/>
          <w:szCs w:val="20"/>
        </w:rPr>
        <w:t>14303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48C5C9FF" w14:textId="77777777" w:rsidR="00B979B8" w:rsidRPr="004B3DF5" w:rsidRDefault="00B979B8" w:rsidP="00B979B8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s-ES"/>
        </w:rPr>
      </w:pPr>
    </w:p>
    <w:p w14:paraId="1F4D7E6F" w14:textId="77777777" w:rsidR="00F62257" w:rsidRDefault="00F62257" w:rsidP="00F6225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ivestimento:</w:t>
      </w:r>
    </w:p>
    <w:p w14:paraId="7AF83306" w14:textId="77777777" w:rsidR="00F62257" w:rsidRDefault="00F62257" w:rsidP="00F6225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l pannello dovrà essere rivestito da un lato con tessuto in fibra di vetro di colore nero.</w:t>
      </w:r>
    </w:p>
    <w:p w14:paraId="1ECA710E" w14:textId="77777777" w:rsidR="00F62257" w:rsidRDefault="00F62257" w:rsidP="00F62257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575FF3EF" w14:textId="77777777" w:rsidR="00F62257" w:rsidRDefault="00F62257" w:rsidP="00F6225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crizione:</w:t>
      </w:r>
    </w:p>
    <w:p w14:paraId="171E0D77" w14:textId="32170192" w:rsidR="00F62257" w:rsidRDefault="00F62257" w:rsidP="00F6225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annello in lana di roccia, rivestito da un lato con tessuto in fibra di vetro di colore nero. </w:t>
      </w:r>
      <w:r w:rsidR="00F47A11">
        <w:rPr>
          <w:rFonts w:ascii="Arial" w:hAnsi="Arial" w:cs="Arial"/>
          <w:sz w:val="20"/>
          <w:szCs w:val="20"/>
        </w:rPr>
        <w:t>Il pannello dovrà essere prodotto tramite l’utilizzo di un legante di origine biologica senza l’aggiunta di formaldeide, tipo tecnologia Ecose, e certificato secondo lo standard di qualità Eurofins Indoor Air Comfort Gold o equivalente.</w:t>
      </w:r>
    </w:p>
    <w:p w14:paraId="7365EE2A" w14:textId="77777777" w:rsidR="00B979B8" w:rsidRDefault="00B979B8" w:rsidP="00B979B8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286EB3AD" w14:textId="77777777" w:rsidR="00B979B8" w:rsidRDefault="00B979B8" w:rsidP="00B979B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ncipali caratteristiche:</w:t>
      </w:r>
    </w:p>
    <w:p w14:paraId="39EFB569" w14:textId="77777777" w:rsidR="00B979B8" w:rsidRDefault="00B979B8" w:rsidP="00B979B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>Certificazione Indoor Air Comfort di Eurofins: Gold Standard</w:t>
      </w:r>
    </w:p>
    <w:p w14:paraId="3C0F5483" w14:textId="77777777" w:rsidR="00B979B8" w:rsidRDefault="00B979B8" w:rsidP="00B979B8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3329F77D" w14:textId="77777777" w:rsidR="00B979B8" w:rsidRDefault="00B979B8" w:rsidP="00B979B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. Protezione dal fuoco</w:t>
      </w:r>
    </w:p>
    <w:p w14:paraId="6C083E57" w14:textId="3065D0D0" w:rsidR="00B979B8" w:rsidRDefault="00B979B8" w:rsidP="00B979B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l pannello dovrà essere incombustibile e avere la seguente classificazione di reazione al fuoco, in accordo alla norma EN 13501-1: A1</w:t>
      </w:r>
      <w:r>
        <w:rPr>
          <w:rFonts w:ascii="Arial" w:hAnsi="Arial" w:cs="Arial"/>
          <w:color w:val="auto"/>
          <w:sz w:val="20"/>
          <w:szCs w:val="20"/>
          <w:vertAlign w:val="subscript"/>
        </w:rPr>
        <w:t>.</w:t>
      </w:r>
    </w:p>
    <w:p w14:paraId="134C77D5" w14:textId="77777777" w:rsidR="00B979B8" w:rsidRDefault="00B979B8" w:rsidP="00B979B8">
      <w:pPr>
        <w:pStyle w:val="Default"/>
        <w:ind w:left="360"/>
        <w:jc w:val="both"/>
        <w:rPr>
          <w:rFonts w:ascii="Arial" w:hAnsi="Arial" w:cs="Arial"/>
          <w:color w:val="auto"/>
          <w:sz w:val="12"/>
          <w:szCs w:val="12"/>
        </w:rPr>
      </w:pPr>
    </w:p>
    <w:p w14:paraId="779DF354" w14:textId="77777777" w:rsidR="00B979B8" w:rsidRDefault="00B979B8" w:rsidP="00B979B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3. Proprietà termiche</w:t>
      </w:r>
    </w:p>
    <w:p w14:paraId="1D7A4A70" w14:textId="77777777" w:rsidR="009B125B" w:rsidRDefault="009B125B" w:rsidP="009B125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pannello dovrà avere il seguente coefficiente di conducibilità termica λ, in funzione delle differenti temperature, secondo la norma EN 12667:</w:t>
      </w:r>
    </w:p>
    <w:p w14:paraId="481E9F36" w14:textId="77777777" w:rsidR="00111231" w:rsidRPr="00111231" w:rsidRDefault="00111231" w:rsidP="00111231">
      <w:pPr>
        <w:jc w:val="both"/>
        <w:rPr>
          <w:rFonts w:ascii="Arial" w:hAnsi="Arial" w:cs="Arial"/>
          <w:sz w:val="20"/>
          <w:szCs w:val="20"/>
          <w:lang w:val="en-US"/>
        </w:rPr>
      </w:pPr>
      <w:r w:rsidRPr="00111231">
        <w:rPr>
          <w:rFonts w:ascii="Arial" w:hAnsi="Arial" w:cs="Arial"/>
          <w:sz w:val="20"/>
          <w:szCs w:val="20"/>
          <w:lang w:val="en-US"/>
        </w:rPr>
        <w:t>0,037 W/(mK) a 10 °C</w:t>
      </w:r>
    </w:p>
    <w:p w14:paraId="59CEC4A4" w14:textId="77777777" w:rsidR="00111231" w:rsidRPr="00111231" w:rsidRDefault="00111231" w:rsidP="00111231">
      <w:pPr>
        <w:jc w:val="both"/>
        <w:rPr>
          <w:rFonts w:ascii="Arial" w:hAnsi="Arial" w:cs="Arial"/>
          <w:sz w:val="20"/>
          <w:szCs w:val="20"/>
          <w:lang w:val="en-US"/>
        </w:rPr>
      </w:pPr>
      <w:r w:rsidRPr="00111231">
        <w:rPr>
          <w:rFonts w:ascii="Arial" w:hAnsi="Arial" w:cs="Arial"/>
          <w:sz w:val="20"/>
          <w:szCs w:val="20"/>
          <w:lang w:val="en-US"/>
        </w:rPr>
        <w:t>0,039 W/(mK) a 40 °C</w:t>
      </w:r>
    </w:p>
    <w:p w14:paraId="6C5AA23D" w14:textId="77777777" w:rsidR="00111231" w:rsidRDefault="00111231" w:rsidP="00111231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41 W/(mK) a 50 °C</w:t>
      </w:r>
    </w:p>
    <w:p w14:paraId="6C0EF61E" w14:textId="77777777" w:rsidR="00111231" w:rsidRDefault="00111231" w:rsidP="00111231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48 W/(mK) a 100 °C</w:t>
      </w:r>
    </w:p>
    <w:p w14:paraId="1504D5C3" w14:textId="77777777" w:rsidR="00111231" w:rsidRDefault="00111231" w:rsidP="00111231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58 W/(mK) a 150 °C</w:t>
      </w:r>
    </w:p>
    <w:p w14:paraId="75894CDD" w14:textId="77777777" w:rsidR="00111231" w:rsidRPr="00747F5B" w:rsidRDefault="00111231" w:rsidP="00111231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47F5B">
        <w:rPr>
          <w:rFonts w:ascii="Arial" w:hAnsi="Arial" w:cs="Arial"/>
          <w:sz w:val="20"/>
          <w:szCs w:val="20"/>
          <w:lang w:val="en-US"/>
        </w:rPr>
        <w:t>0,071 W/(mK) a 200 °C</w:t>
      </w:r>
    </w:p>
    <w:p w14:paraId="2F56AEE0" w14:textId="77777777" w:rsidR="00111231" w:rsidRPr="005D6AE4" w:rsidRDefault="00111231" w:rsidP="00111231">
      <w:pPr>
        <w:jc w:val="both"/>
        <w:rPr>
          <w:rFonts w:ascii="Arial" w:hAnsi="Arial" w:cs="Arial"/>
          <w:sz w:val="20"/>
          <w:szCs w:val="20"/>
        </w:rPr>
      </w:pPr>
      <w:r w:rsidRPr="005D6AE4">
        <w:rPr>
          <w:rFonts w:ascii="Arial" w:hAnsi="Arial" w:cs="Arial"/>
          <w:sz w:val="20"/>
          <w:szCs w:val="20"/>
        </w:rPr>
        <w:t>0,088 W/(mK) a 250 °C</w:t>
      </w:r>
    </w:p>
    <w:p w14:paraId="6909FC90" w14:textId="77777777" w:rsidR="004E7062" w:rsidRDefault="004E7062" w:rsidP="004E706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La massima temperatura di servizio dovrà essere </w:t>
      </w:r>
      <w:r>
        <w:rPr>
          <w:rFonts w:ascii="Arial" w:hAnsi="Arial" w:cs="Arial"/>
          <w:sz w:val="20"/>
          <w:szCs w:val="20"/>
        </w:rPr>
        <w:t>minimo</w:t>
      </w:r>
      <w:r>
        <w:rPr>
          <w:rFonts w:ascii="Arial" w:hAnsi="Arial" w:cs="Arial"/>
          <w:color w:val="auto"/>
          <w:sz w:val="20"/>
          <w:szCs w:val="20"/>
        </w:rPr>
        <w:t xml:space="preserve"> 250 °C, secondo la norma EN ISO 18097.</w:t>
      </w:r>
    </w:p>
    <w:p w14:paraId="1B95A883" w14:textId="576E6349" w:rsidR="008237E0" w:rsidRPr="008237E0" w:rsidRDefault="008237E0" w:rsidP="00C72133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37D2EBAA" w14:textId="58A05C57" w:rsidR="00FA29F9" w:rsidRPr="004312AB" w:rsidRDefault="00620C29" w:rsidP="00FA29F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4</w:t>
      </w:r>
      <w:r w:rsidR="00FA29F9" w:rsidRPr="00EC5678">
        <w:rPr>
          <w:rFonts w:ascii="Arial" w:hAnsi="Arial" w:cs="Arial"/>
          <w:color w:val="auto"/>
          <w:sz w:val="20"/>
          <w:szCs w:val="20"/>
        </w:rPr>
        <w:t xml:space="preserve">. </w:t>
      </w:r>
      <w:r w:rsidR="00FA29F9" w:rsidRPr="004312AB">
        <w:rPr>
          <w:rFonts w:ascii="Arial" w:hAnsi="Arial" w:cs="Arial"/>
          <w:color w:val="auto"/>
          <w:sz w:val="20"/>
          <w:szCs w:val="20"/>
        </w:rPr>
        <w:t>Caratteristiche chimiche</w:t>
      </w:r>
    </w:p>
    <w:p w14:paraId="31A7ACC1" w14:textId="6E68D44F" w:rsidR="00FA29F9" w:rsidRPr="001A7CBE" w:rsidRDefault="00FA29F9" w:rsidP="00FA29F9">
      <w:pPr>
        <w:rPr>
          <w:rFonts w:ascii="Arial" w:hAnsi="Arial" w:cs="Arial"/>
          <w:sz w:val="20"/>
          <w:szCs w:val="20"/>
          <w:lang w:eastAsia="en-US"/>
        </w:rPr>
      </w:pPr>
      <w:r w:rsidRPr="001A7CBE">
        <w:rPr>
          <w:rFonts w:ascii="Arial" w:hAnsi="Arial" w:cs="Arial"/>
          <w:sz w:val="20"/>
          <w:szCs w:val="20"/>
          <w:lang w:eastAsia="en-US"/>
        </w:rPr>
        <w:t xml:space="preserve">Qualità AS, secondo la norma </w:t>
      </w:r>
      <w:r w:rsidR="00B059D8" w:rsidRPr="00B059D8">
        <w:rPr>
          <w:rFonts w:ascii="Arial" w:hAnsi="Arial" w:cs="Arial"/>
          <w:sz w:val="20"/>
          <w:szCs w:val="20"/>
          <w:lang w:eastAsia="en-US"/>
        </w:rPr>
        <w:t>EN ISO 12624</w:t>
      </w:r>
      <w:r w:rsidRPr="001A7CBE">
        <w:rPr>
          <w:rFonts w:ascii="Arial" w:hAnsi="Arial" w:cs="Arial"/>
          <w:sz w:val="20"/>
          <w:szCs w:val="20"/>
          <w:lang w:eastAsia="en-US"/>
        </w:rPr>
        <w:t>: contenuto di ioni cloruri inferiore a 10 ppm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4D4D47A3" w14:textId="77777777" w:rsidR="001B03E4" w:rsidRPr="00105E5C" w:rsidRDefault="001B03E4" w:rsidP="001B03E4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28C21295" w14:textId="5DBBED81" w:rsidR="001B03E4" w:rsidRPr="00A216A6" w:rsidRDefault="00620C29" w:rsidP="001B03E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5</w:t>
      </w:r>
      <w:r w:rsidR="00A216A6" w:rsidRPr="00A216A6">
        <w:rPr>
          <w:rFonts w:ascii="Arial" w:hAnsi="Arial" w:cs="Arial"/>
          <w:color w:val="auto"/>
          <w:sz w:val="20"/>
          <w:szCs w:val="20"/>
        </w:rPr>
        <w:t>. Densità</w:t>
      </w:r>
    </w:p>
    <w:p w14:paraId="384F93DA" w14:textId="0E532CDC" w:rsidR="001B03E4" w:rsidRPr="00A216A6" w:rsidRDefault="00A216A6" w:rsidP="001B03E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A216A6">
        <w:rPr>
          <w:rFonts w:ascii="Arial" w:hAnsi="Arial" w:cs="Arial"/>
          <w:color w:val="auto"/>
          <w:sz w:val="20"/>
          <w:szCs w:val="20"/>
        </w:rPr>
        <w:t>La densità</w:t>
      </w:r>
      <w:r w:rsidR="001B03E4" w:rsidRPr="00A216A6">
        <w:rPr>
          <w:rFonts w:ascii="Arial" w:hAnsi="Arial" w:cs="Arial"/>
          <w:color w:val="auto"/>
          <w:sz w:val="20"/>
          <w:szCs w:val="20"/>
        </w:rPr>
        <w:t xml:space="preserve"> </w:t>
      </w:r>
      <w:r w:rsidRPr="00A216A6">
        <w:rPr>
          <w:rFonts w:ascii="Arial" w:hAnsi="Arial" w:cs="Arial"/>
          <w:color w:val="auto"/>
          <w:sz w:val="20"/>
          <w:szCs w:val="20"/>
        </w:rPr>
        <w:t>dovrà essere</w:t>
      </w:r>
      <w:r w:rsidR="001B03E4" w:rsidRPr="00A216A6">
        <w:rPr>
          <w:rFonts w:ascii="Arial" w:hAnsi="Arial" w:cs="Arial"/>
          <w:color w:val="auto"/>
          <w:sz w:val="20"/>
          <w:szCs w:val="20"/>
        </w:rPr>
        <w:t xml:space="preserve"> </w:t>
      </w:r>
      <w:r w:rsidR="006D0911">
        <w:rPr>
          <w:rFonts w:ascii="Arial" w:hAnsi="Arial" w:cs="Arial"/>
          <w:color w:val="auto"/>
          <w:sz w:val="20"/>
          <w:szCs w:val="20"/>
        </w:rPr>
        <w:t>5</w:t>
      </w:r>
      <w:r w:rsidR="00FF70A4">
        <w:rPr>
          <w:rFonts w:ascii="Arial" w:hAnsi="Arial" w:cs="Arial"/>
          <w:color w:val="auto"/>
          <w:sz w:val="20"/>
          <w:szCs w:val="20"/>
        </w:rPr>
        <w:t>0</w:t>
      </w:r>
      <w:r w:rsidR="001B03E4" w:rsidRPr="00A216A6">
        <w:rPr>
          <w:rFonts w:ascii="Arial" w:hAnsi="Arial" w:cs="Arial"/>
          <w:color w:val="auto"/>
          <w:sz w:val="20"/>
          <w:szCs w:val="20"/>
        </w:rPr>
        <w:t xml:space="preserve"> kg/m³, </w:t>
      </w:r>
      <w:r>
        <w:rPr>
          <w:rFonts w:ascii="Arial" w:hAnsi="Arial" w:cs="Arial"/>
          <w:color w:val="auto"/>
          <w:sz w:val="20"/>
          <w:szCs w:val="20"/>
        </w:rPr>
        <w:t>secondo la norma</w:t>
      </w:r>
      <w:r w:rsidR="001B03E4" w:rsidRPr="00A216A6">
        <w:rPr>
          <w:rFonts w:ascii="Arial" w:hAnsi="Arial" w:cs="Arial"/>
          <w:color w:val="auto"/>
          <w:sz w:val="20"/>
          <w:szCs w:val="20"/>
        </w:rPr>
        <w:t xml:space="preserve"> </w:t>
      </w:r>
      <w:r w:rsidR="005D6AE4" w:rsidRPr="005D6AE4">
        <w:rPr>
          <w:rFonts w:ascii="Arial" w:hAnsi="Arial" w:cs="Arial"/>
          <w:color w:val="auto"/>
          <w:sz w:val="20"/>
          <w:szCs w:val="20"/>
        </w:rPr>
        <w:t>EN ISO 29470</w:t>
      </w:r>
      <w:r w:rsidR="001B03E4" w:rsidRPr="00A216A6">
        <w:rPr>
          <w:rFonts w:ascii="Arial" w:hAnsi="Arial" w:cs="Arial"/>
          <w:color w:val="auto"/>
          <w:sz w:val="20"/>
          <w:szCs w:val="20"/>
        </w:rPr>
        <w:t>.</w:t>
      </w:r>
    </w:p>
    <w:p w14:paraId="5FE7F519" w14:textId="77777777" w:rsidR="001B03E4" w:rsidRPr="00105E5C" w:rsidRDefault="001B03E4" w:rsidP="001B03E4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60B2B74B" w14:textId="68E196C8" w:rsidR="001B03E4" w:rsidRPr="00A216A6" w:rsidRDefault="00620C29" w:rsidP="001B03E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6</w:t>
      </w:r>
      <w:r w:rsidR="001B03E4" w:rsidRPr="00A216A6">
        <w:rPr>
          <w:rFonts w:ascii="Arial" w:hAnsi="Arial" w:cs="Arial"/>
          <w:color w:val="auto"/>
          <w:sz w:val="20"/>
          <w:szCs w:val="20"/>
        </w:rPr>
        <w:t xml:space="preserve">. </w:t>
      </w:r>
      <w:r w:rsidR="00A216A6" w:rsidRPr="00A216A6">
        <w:rPr>
          <w:rFonts w:ascii="Arial" w:hAnsi="Arial" w:cs="Arial"/>
          <w:color w:val="auto"/>
          <w:sz w:val="20"/>
          <w:szCs w:val="20"/>
        </w:rPr>
        <w:t>Tolleranze dimensionali</w:t>
      </w:r>
    </w:p>
    <w:p w14:paraId="432E91B6" w14:textId="4EABBBD4" w:rsidR="001B03E4" w:rsidRDefault="00A216A6" w:rsidP="001B03E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105E5C">
        <w:rPr>
          <w:rFonts w:ascii="Arial" w:hAnsi="Arial" w:cs="Arial"/>
          <w:color w:val="auto"/>
          <w:sz w:val="20"/>
          <w:szCs w:val="20"/>
        </w:rPr>
        <w:t xml:space="preserve">La classe di tolleranza dimensionale dovrà essere T5, in accordo alla norma </w:t>
      </w:r>
      <w:r w:rsidR="001B03E4" w:rsidRPr="00105E5C">
        <w:rPr>
          <w:rFonts w:ascii="Arial" w:hAnsi="Arial" w:cs="Arial"/>
          <w:color w:val="auto"/>
          <w:sz w:val="20"/>
          <w:szCs w:val="20"/>
        </w:rPr>
        <w:t xml:space="preserve">EN </w:t>
      </w:r>
      <w:r w:rsidR="003777FC">
        <w:rPr>
          <w:rFonts w:ascii="Arial" w:hAnsi="Arial" w:cs="Arial"/>
          <w:color w:val="auto"/>
          <w:sz w:val="20"/>
          <w:szCs w:val="20"/>
        </w:rPr>
        <w:t>14303</w:t>
      </w:r>
      <w:r w:rsidR="001B03E4" w:rsidRPr="00105E5C">
        <w:rPr>
          <w:rFonts w:ascii="Arial" w:hAnsi="Arial" w:cs="Arial"/>
          <w:color w:val="auto"/>
          <w:sz w:val="20"/>
          <w:szCs w:val="20"/>
        </w:rPr>
        <w:t>.</w:t>
      </w:r>
    </w:p>
    <w:p w14:paraId="7CEBEFD2" w14:textId="025C3EE8" w:rsidR="004F7F0D" w:rsidRPr="00105E5C" w:rsidRDefault="004F7F0D" w:rsidP="001B03E4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52E0CB70" w14:textId="4E77A671" w:rsidR="004F7F0D" w:rsidRDefault="00620C29" w:rsidP="001B03E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7</w:t>
      </w:r>
      <w:r w:rsidR="004F7F0D">
        <w:rPr>
          <w:rFonts w:ascii="Arial" w:hAnsi="Arial" w:cs="Arial"/>
          <w:color w:val="auto"/>
          <w:sz w:val="20"/>
          <w:szCs w:val="20"/>
        </w:rPr>
        <w:t>. Certificazioni aggiuntive</w:t>
      </w:r>
    </w:p>
    <w:p w14:paraId="3374AEFA" w14:textId="6D4E5059" w:rsidR="004F7F0D" w:rsidRPr="00A216A6" w:rsidRDefault="004F7F0D" w:rsidP="001B03E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105E5C">
        <w:rPr>
          <w:rFonts w:ascii="Arial" w:hAnsi="Arial" w:cs="Arial"/>
          <w:color w:val="auto"/>
          <w:sz w:val="20"/>
          <w:szCs w:val="20"/>
        </w:rPr>
        <w:t>Certificazione RAL.</w:t>
      </w:r>
    </w:p>
    <w:p w14:paraId="6C98C84F" w14:textId="77777777" w:rsidR="001B03E4" w:rsidRPr="00105E5C" w:rsidRDefault="001B03E4" w:rsidP="001B03E4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74EEA073" w14:textId="49AFDB0F" w:rsidR="00A216A6" w:rsidRPr="00EC5678" w:rsidRDefault="00620C29" w:rsidP="00A216A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8</w:t>
      </w:r>
      <w:r w:rsidR="001B03E4" w:rsidRPr="00A216A6">
        <w:rPr>
          <w:rFonts w:ascii="Arial" w:hAnsi="Arial" w:cs="Arial"/>
          <w:color w:val="auto"/>
          <w:sz w:val="20"/>
          <w:szCs w:val="20"/>
        </w:rPr>
        <w:t xml:space="preserve">. </w:t>
      </w:r>
      <w:r w:rsidR="00A216A6" w:rsidRPr="00EC5678">
        <w:rPr>
          <w:rFonts w:ascii="Arial" w:hAnsi="Arial" w:cs="Arial"/>
          <w:color w:val="auto"/>
          <w:sz w:val="20"/>
          <w:szCs w:val="20"/>
        </w:rPr>
        <w:t>Altr</w:t>
      </w:r>
      <w:r w:rsidR="004F7F0D">
        <w:rPr>
          <w:rFonts w:ascii="Arial" w:hAnsi="Arial" w:cs="Arial"/>
          <w:color w:val="auto"/>
          <w:sz w:val="20"/>
          <w:szCs w:val="20"/>
        </w:rPr>
        <w:t>i requisiti</w:t>
      </w:r>
    </w:p>
    <w:p w14:paraId="2A4F55BC" w14:textId="2CECBA09" w:rsidR="00DE3912" w:rsidRDefault="00DE3912" w:rsidP="00DE391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Coefficiente di resistenza alla diffusione del vapore acqueo, secondo la norma EN </w:t>
      </w:r>
      <w:r w:rsidR="003777FC">
        <w:rPr>
          <w:rFonts w:ascii="Arial" w:hAnsi="Arial" w:cs="Arial"/>
          <w:color w:val="auto"/>
          <w:sz w:val="20"/>
          <w:szCs w:val="20"/>
        </w:rPr>
        <w:t>14303</w:t>
      </w:r>
      <w:r>
        <w:rPr>
          <w:rFonts w:ascii="Arial" w:hAnsi="Arial" w:cs="Arial"/>
          <w:color w:val="auto"/>
          <w:sz w:val="20"/>
          <w:szCs w:val="20"/>
        </w:rPr>
        <w:t>: µ= 1.</w:t>
      </w:r>
    </w:p>
    <w:p w14:paraId="4D79DD35" w14:textId="3BF94B8F" w:rsidR="00A216A6" w:rsidRPr="001A7CBE" w:rsidRDefault="00A216A6" w:rsidP="00A216A6">
      <w:pPr>
        <w:pStyle w:val="Pa11"/>
        <w:rPr>
          <w:rFonts w:cs="Futura Std"/>
          <w:sz w:val="16"/>
          <w:szCs w:val="16"/>
        </w:rPr>
      </w:pPr>
      <w:r w:rsidRPr="001A7CBE">
        <w:rPr>
          <w:rFonts w:ascii="Arial" w:hAnsi="Arial" w:cs="Arial"/>
          <w:sz w:val="20"/>
          <w:szCs w:val="20"/>
        </w:rPr>
        <w:t xml:space="preserve">Assorbimento d’acqua, secondo la norma </w:t>
      </w:r>
      <w:r w:rsidR="00747F5B" w:rsidRPr="00747F5B">
        <w:rPr>
          <w:rFonts w:ascii="Arial" w:hAnsi="Arial" w:cs="Arial"/>
          <w:sz w:val="20"/>
          <w:szCs w:val="20"/>
        </w:rPr>
        <w:t>EN ISO 29767</w:t>
      </w:r>
      <w:r w:rsidRPr="001A7CBE">
        <w:rPr>
          <w:rFonts w:ascii="Arial" w:hAnsi="Arial" w:cs="Arial"/>
          <w:sz w:val="20"/>
          <w:szCs w:val="20"/>
        </w:rPr>
        <w:t>: massimo 1 kg/m²</w:t>
      </w:r>
      <w:r>
        <w:rPr>
          <w:rFonts w:ascii="Arial" w:hAnsi="Arial" w:cs="Arial"/>
          <w:sz w:val="20"/>
          <w:szCs w:val="20"/>
        </w:rPr>
        <w:t>.</w:t>
      </w:r>
    </w:p>
    <w:p w14:paraId="57282567" w14:textId="11793637" w:rsidR="00A216A6" w:rsidRDefault="00A216A6" w:rsidP="00A216A6">
      <w:pPr>
        <w:pStyle w:val="Pa10"/>
        <w:rPr>
          <w:rFonts w:ascii="Arial" w:hAnsi="Arial" w:cs="Arial"/>
          <w:sz w:val="20"/>
          <w:szCs w:val="20"/>
        </w:rPr>
      </w:pPr>
      <w:r w:rsidRPr="001A7CBE">
        <w:rPr>
          <w:rFonts w:ascii="Arial" w:hAnsi="Arial" w:cs="Arial"/>
          <w:sz w:val="20"/>
          <w:szCs w:val="20"/>
        </w:rPr>
        <w:t>Punto di fusione delle fibre</w:t>
      </w:r>
      <w:r>
        <w:rPr>
          <w:rFonts w:ascii="Arial" w:hAnsi="Arial" w:cs="Arial"/>
          <w:sz w:val="20"/>
          <w:szCs w:val="20"/>
        </w:rPr>
        <w:t>,</w:t>
      </w:r>
      <w:r w:rsidRPr="001A7CBE">
        <w:rPr>
          <w:rFonts w:ascii="Arial" w:hAnsi="Arial" w:cs="Arial"/>
          <w:sz w:val="20"/>
          <w:szCs w:val="20"/>
        </w:rPr>
        <w:t xml:space="preserve"> secondo la norma DIN 4102-17: ≥ 1000 °C</w:t>
      </w:r>
      <w:r>
        <w:rPr>
          <w:rFonts w:ascii="Arial" w:hAnsi="Arial" w:cs="Arial"/>
          <w:sz w:val="20"/>
          <w:szCs w:val="20"/>
        </w:rPr>
        <w:t>.</w:t>
      </w:r>
    </w:p>
    <w:p w14:paraId="7221A8A1" w14:textId="75B126BD" w:rsidR="00105E5C" w:rsidRPr="00105E5C" w:rsidRDefault="00B17DFA" w:rsidP="00105E5C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istenza al flusso d’aria longitudinale</w:t>
      </w:r>
      <w:r w:rsidR="00105E5C" w:rsidRPr="005B1B96">
        <w:rPr>
          <w:rFonts w:ascii="Arial" w:hAnsi="Arial" w:cs="Arial"/>
          <w:color w:val="auto"/>
          <w:sz w:val="20"/>
          <w:szCs w:val="20"/>
        </w:rPr>
        <w:t xml:space="preserve">, </w:t>
      </w:r>
      <w:r w:rsidR="00105E5C">
        <w:rPr>
          <w:rFonts w:ascii="Arial" w:hAnsi="Arial" w:cs="Arial"/>
          <w:color w:val="auto"/>
          <w:sz w:val="20"/>
          <w:szCs w:val="20"/>
        </w:rPr>
        <w:t>secondo la norma</w:t>
      </w:r>
      <w:r w:rsidR="00105E5C" w:rsidRPr="005B1B96">
        <w:rPr>
          <w:rFonts w:ascii="Arial" w:hAnsi="Arial" w:cs="Arial"/>
          <w:color w:val="auto"/>
          <w:sz w:val="20"/>
          <w:szCs w:val="20"/>
        </w:rPr>
        <w:t xml:space="preserve"> EN 29053: ≥ </w:t>
      </w:r>
      <w:r w:rsidR="00FF70A4">
        <w:rPr>
          <w:rFonts w:ascii="Arial" w:hAnsi="Arial" w:cs="Arial"/>
          <w:color w:val="auto"/>
          <w:sz w:val="20"/>
          <w:szCs w:val="20"/>
        </w:rPr>
        <w:t>10</w:t>
      </w:r>
      <w:r w:rsidR="00105E5C" w:rsidRPr="005B1B96">
        <w:rPr>
          <w:rFonts w:ascii="Arial" w:hAnsi="Arial" w:cs="Arial"/>
          <w:color w:val="auto"/>
          <w:sz w:val="20"/>
          <w:szCs w:val="20"/>
        </w:rPr>
        <w:t xml:space="preserve"> kPa∙s/m²</w:t>
      </w:r>
      <w:r w:rsidR="00C95239">
        <w:rPr>
          <w:rFonts w:ascii="Arial" w:hAnsi="Arial" w:cs="Arial"/>
          <w:color w:val="auto"/>
          <w:sz w:val="20"/>
          <w:szCs w:val="20"/>
        </w:rPr>
        <w:t>.</w:t>
      </w:r>
    </w:p>
    <w:p w14:paraId="18176BB3" w14:textId="0D32E7AD" w:rsidR="001B03E4" w:rsidRPr="00105E5C" w:rsidRDefault="001B03E4" w:rsidP="00A216A6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7C55B939" w14:textId="77777777" w:rsidR="00A216A6" w:rsidRDefault="00A216A6" w:rsidP="00A216A6">
      <w:pPr>
        <w:rPr>
          <w:rFonts w:ascii="Arial" w:hAnsi="Arial" w:cs="Arial"/>
          <w:sz w:val="20"/>
          <w:szCs w:val="20"/>
        </w:rPr>
      </w:pPr>
      <w:r w:rsidRPr="005539EC">
        <w:rPr>
          <w:rFonts w:ascii="Arial" w:hAnsi="Arial" w:cs="Arial"/>
          <w:b/>
          <w:sz w:val="20"/>
          <w:szCs w:val="20"/>
        </w:rPr>
        <w:t>Codice di designazione EN</w:t>
      </w:r>
      <w:r w:rsidRPr="001A7CBE">
        <w:rPr>
          <w:rFonts w:ascii="Arial" w:hAnsi="Arial" w:cs="Arial"/>
          <w:sz w:val="20"/>
          <w:szCs w:val="20"/>
        </w:rPr>
        <w:t xml:space="preserve">: </w:t>
      </w:r>
    </w:p>
    <w:p w14:paraId="6AE2B26A" w14:textId="77777777" w:rsidR="003777FC" w:rsidRPr="003777FC" w:rsidRDefault="003777FC" w:rsidP="003777FC">
      <w:pPr>
        <w:jc w:val="both"/>
        <w:rPr>
          <w:rFonts w:ascii="Arial" w:hAnsi="Arial" w:cs="Arial"/>
          <w:sz w:val="20"/>
          <w:szCs w:val="20"/>
        </w:rPr>
      </w:pPr>
      <w:r w:rsidRPr="003777FC">
        <w:rPr>
          <w:rFonts w:ascii="Arial" w:hAnsi="Arial" w:cs="Arial"/>
          <w:sz w:val="20"/>
          <w:szCs w:val="20"/>
        </w:rPr>
        <w:t>MW-EN14303-T5-ST(+)250-WS1-CL10</w:t>
      </w:r>
    </w:p>
    <w:p w14:paraId="46FB0023" w14:textId="77777777" w:rsidR="00FF70A4" w:rsidRPr="008237E0" w:rsidRDefault="00FF70A4" w:rsidP="001B03E4">
      <w:pPr>
        <w:jc w:val="both"/>
        <w:rPr>
          <w:rFonts w:ascii="Arial" w:hAnsi="Arial" w:cs="Arial"/>
          <w:sz w:val="12"/>
          <w:szCs w:val="12"/>
        </w:rPr>
      </w:pPr>
    </w:p>
    <w:p w14:paraId="59183232" w14:textId="4B110B09" w:rsidR="001B03E4" w:rsidRPr="00A216A6" w:rsidRDefault="00A216A6" w:rsidP="001B03E4">
      <w:pPr>
        <w:jc w:val="both"/>
        <w:rPr>
          <w:rFonts w:ascii="Arial" w:hAnsi="Arial" w:cs="Arial"/>
          <w:b/>
          <w:sz w:val="20"/>
          <w:szCs w:val="20"/>
        </w:rPr>
      </w:pPr>
      <w:r w:rsidRPr="00A216A6">
        <w:rPr>
          <w:rFonts w:ascii="Arial" w:hAnsi="Arial" w:cs="Arial"/>
          <w:b/>
          <w:sz w:val="20"/>
          <w:szCs w:val="20"/>
        </w:rPr>
        <w:t>Dimensioni standard</w:t>
      </w:r>
      <w:r w:rsidR="001B03E4" w:rsidRPr="00A216A6">
        <w:rPr>
          <w:rFonts w:ascii="Arial" w:hAnsi="Arial" w:cs="Arial"/>
          <w:b/>
          <w:sz w:val="20"/>
          <w:szCs w:val="20"/>
        </w:rPr>
        <w:t>:</w:t>
      </w:r>
    </w:p>
    <w:p w14:paraId="104A9EDB" w14:textId="6F461030" w:rsidR="001B03E4" w:rsidRPr="00A216A6" w:rsidRDefault="00B979B8" w:rsidP="001B03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lunghezza del pannello</w:t>
      </w:r>
      <w:r w:rsidR="00A216A6" w:rsidRPr="00A216A6">
        <w:rPr>
          <w:rFonts w:ascii="Arial" w:hAnsi="Arial" w:cs="Arial"/>
          <w:sz w:val="20"/>
          <w:szCs w:val="20"/>
        </w:rPr>
        <w:t xml:space="preserve"> dovrà essere:</w:t>
      </w:r>
      <w:r w:rsidR="004F7F0D">
        <w:rPr>
          <w:rFonts w:ascii="Arial" w:hAnsi="Arial" w:cs="Arial"/>
          <w:sz w:val="20"/>
          <w:szCs w:val="20"/>
        </w:rPr>
        <w:t xml:space="preserve"> 1000</w:t>
      </w:r>
      <w:r w:rsidR="001B03E4" w:rsidRPr="00A216A6">
        <w:rPr>
          <w:rFonts w:ascii="Arial" w:hAnsi="Arial" w:cs="Arial"/>
          <w:sz w:val="20"/>
          <w:szCs w:val="20"/>
        </w:rPr>
        <w:t xml:space="preserve"> mm.</w:t>
      </w:r>
    </w:p>
    <w:p w14:paraId="19BCE03F" w14:textId="138087BE" w:rsidR="001B03E4" w:rsidRPr="00A216A6" w:rsidRDefault="00B979B8" w:rsidP="001B03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larghezza del pannello</w:t>
      </w:r>
      <w:r w:rsidR="00A216A6" w:rsidRPr="00A216A6">
        <w:rPr>
          <w:rFonts w:ascii="Arial" w:hAnsi="Arial" w:cs="Arial"/>
          <w:sz w:val="20"/>
          <w:szCs w:val="20"/>
        </w:rPr>
        <w:t xml:space="preserve"> dovrà essere</w:t>
      </w:r>
      <w:r w:rsidR="00785A73">
        <w:rPr>
          <w:rFonts w:ascii="Arial" w:hAnsi="Arial" w:cs="Arial"/>
          <w:sz w:val="20"/>
          <w:szCs w:val="20"/>
        </w:rPr>
        <w:t>:</w:t>
      </w:r>
      <w:r w:rsidR="004F7F0D">
        <w:rPr>
          <w:rFonts w:ascii="Arial" w:hAnsi="Arial" w:cs="Arial"/>
          <w:sz w:val="20"/>
          <w:szCs w:val="20"/>
        </w:rPr>
        <w:t xml:space="preserve"> 600</w:t>
      </w:r>
      <w:r w:rsidR="001B03E4" w:rsidRPr="00A216A6">
        <w:rPr>
          <w:rFonts w:ascii="Arial" w:hAnsi="Arial" w:cs="Arial"/>
          <w:sz w:val="20"/>
          <w:szCs w:val="20"/>
        </w:rPr>
        <w:t xml:space="preserve"> mm.</w:t>
      </w:r>
    </w:p>
    <w:p w14:paraId="6A4574EA" w14:textId="150C73F5" w:rsidR="00246B1E" w:rsidRDefault="00246B1E" w:rsidP="00246B1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 spessore del pannello dovrà essere: </w:t>
      </w:r>
      <w:r w:rsidR="00EB1BAE">
        <w:rPr>
          <w:rFonts w:ascii="Arial" w:hAnsi="Arial" w:cs="Arial"/>
          <w:sz w:val="20"/>
          <w:szCs w:val="20"/>
        </w:rPr>
        <w:t>40, 50, 60, 70, 80, 90, 100, 110, 120, 130, 140, 150, 160, 170, 180, 190, 200, 210, 220, 230, 240, 250, 255 mm.</w:t>
      </w:r>
    </w:p>
    <w:p w14:paraId="3E06FFDA" w14:textId="762E537A" w:rsidR="0030485E" w:rsidRPr="00105E5C" w:rsidRDefault="0030485E" w:rsidP="00246B1E">
      <w:pPr>
        <w:jc w:val="both"/>
        <w:rPr>
          <w:rFonts w:ascii="Arial" w:hAnsi="Arial" w:cs="Arial"/>
          <w:sz w:val="20"/>
          <w:szCs w:val="20"/>
        </w:rPr>
      </w:pPr>
    </w:p>
    <w:sectPr w:rsidR="0030485E" w:rsidRPr="00105E5C" w:rsidSect="0065437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AD9C2" w14:textId="77777777" w:rsidR="004F5D6D" w:rsidRDefault="004F5D6D" w:rsidP="004B3DF5">
      <w:r>
        <w:separator/>
      </w:r>
    </w:p>
  </w:endnote>
  <w:endnote w:type="continuationSeparator" w:id="0">
    <w:p w14:paraId="1E3A02C5" w14:textId="77777777" w:rsidR="004F5D6D" w:rsidRDefault="004F5D6D" w:rsidP="004B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Futura Lt BT">
    <w:altName w:val="Futura Lt B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20A12" w14:textId="77777777" w:rsidR="004F5D6D" w:rsidRDefault="004F5D6D" w:rsidP="004B3DF5">
      <w:r>
        <w:separator/>
      </w:r>
    </w:p>
  </w:footnote>
  <w:footnote w:type="continuationSeparator" w:id="0">
    <w:p w14:paraId="11CA9EFE" w14:textId="77777777" w:rsidR="004F5D6D" w:rsidRDefault="004F5D6D" w:rsidP="004B3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73411819">
    <w:abstractNumId w:val="1"/>
  </w:num>
  <w:num w:numId="2" w16cid:durableId="1520461127">
    <w:abstractNumId w:val="3"/>
  </w:num>
  <w:num w:numId="3" w16cid:durableId="1998219066">
    <w:abstractNumId w:val="2"/>
  </w:num>
  <w:num w:numId="4" w16cid:durableId="1522233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6E"/>
    <w:rsid w:val="00002600"/>
    <w:rsid w:val="0000370A"/>
    <w:rsid w:val="0007322E"/>
    <w:rsid w:val="000B7CC5"/>
    <w:rsid w:val="00105E5C"/>
    <w:rsid w:val="00111231"/>
    <w:rsid w:val="0013426E"/>
    <w:rsid w:val="00146A35"/>
    <w:rsid w:val="001B03E4"/>
    <w:rsid w:val="001D56D1"/>
    <w:rsid w:val="001F077B"/>
    <w:rsid w:val="001F35C2"/>
    <w:rsid w:val="00201BCA"/>
    <w:rsid w:val="00233D5F"/>
    <w:rsid w:val="00246B1E"/>
    <w:rsid w:val="002B6326"/>
    <w:rsid w:val="0030485E"/>
    <w:rsid w:val="00305A5E"/>
    <w:rsid w:val="003276BC"/>
    <w:rsid w:val="00342E01"/>
    <w:rsid w:val="00350131"/>
    <w:rsid w:val="00360FBA"/>
    <w:rsid w:val="003777FC"/>
    <w:rsid w:val="003A57E2"/>
    <w:rsid w:val="003B0AEB"/>
    <w:rsid w:val="003E6A76"/>
    <w:rsid w:val="003E734E"/>
    <w:rsid w:val="00451121"/>
    <w:rsid w:val="00471BDB"/>
    <w:rsid w:val="004827AF"/>
    <w:rsid w:val="004B3DF5"/>
    <w:rsid w:val="004D754E"/>
    <w:rsid w:val="004E0D5B"/>
    <w:rsid w:val="004E7062"/>
    <w:rsid w:val="004F5293"/>
    <w:rsid w:val="004F5D6D"/>
    <w:rsid w:val="004F7F0D"/>
    <w:rsid w:val="00500CA2"/>
    <w:rsid w:val="005134B4"/>
    <w:rsid w:val="005B3BFD"/>
    <w:rsid w:val="005D6AE4"/>
    <w:rsid w:val="005E0569"/>
    <w:rsid w:val="00620C29"/>
    <w:rsid w:val="006238A2"/>
    <w:rsid w:val="00625C10"/>
    <w:rsid w:val="0065437C"/>
    <w:rsid w:val="00661936"/>
    <w:rsid w:val="006800E6"/>
    <w:rsid w:val="006934DE"/>
    <w:rsid w:val="006D0911"/>
    <w:rsid w:val="006D54A3"/>
    <w:rsid w:val="006E01F9"/>
    <w:rsid w:val="00747F5B"/>
    <w:rsid w:val="007560F7"/>
    <w:rsid w:val="00785A73"/>
    <w:rsid w:val="0080327F"/>
    <w:rsid w:val="008237E0"/>
    <w:rsid w:val="00825659"/>
    <w:rsid w:val="00831E05"/>
    <w:rsid w:val="00854AC6"/>
    <w:rsid w:val="00882E60"/>
    <w:rsid w:val="008C1C72"/>
    <w:rsid w:val="008C22BE"/>
    <w:rsid w:val="008D7776"/>
    <w:rsid w:val="008F57B0"/>
    <w:rsid w:val="00904367"/>
    <w:rsid w:val="00907E59"/>
    <w:rsid w:val="009B099A"/>
    <w:rsid w:val="009B125B"/>
    <w:rsid w:val="009B7915"/>
    <w:rsid w:val="009E29D8"/>
    <w:rsid w:val="00A17367"/>
    <w:rsid w:val="00A216A6"/>
    <w:rsid w:val="00A427D0"/>
    <w:rsid w:val="00A767AE"/>
    <w:rsid w:val="00AD3C01"/>
    <w:rsid w:val="00AF40ED"/>
    <w:rsid w:val="00B059D8"/>
    <w:rsid w:val="00B134D3"/>
    <w:rsid w:val="00B17DFA"/>
    <w:rsid w:val="00B31A99"/>
    <w:rsid w:val="00B93A6E"/>
    <w:rsid w:val="00B979B8"/>
    <w:rsid w:val="00BC3155"/>
    <w:rsid w:val="00C26912"/>
    <w:rsid w:val="00C72133"/>
    <w:rsid w:val="00C7651D"/>
    <w:rsid w:val="00C834FF"/>
    <w:rsid w:val="00C95239"/>
    <w:rsid w:val="00CC3E36"/>
    <w:rsid w:val="00CF6D4E"/>
    <w:rsid w:val="00D066FA"/>
    <w:rsid w:val="00D1577C"/>
    <w:rsid w:val="00D54CBE"/>
    <w:rsid w:val="00DA5725"/>
    <w:rsid w:val="00DC5AE2"/>
    <w:rsid w:val="00DC6C8F"/>
    <w:rsid w:val="00DE3912"/>
    <w:rsid w:val="00DE5263"/>
    <w:rsid w:val="00E607E2"/>
    <w:rsid w:val="00EA68FD"/>
    <w:rsid w:val="00EB1BAE"/>
    <w:rsid w:val="00EB6253"/>
    <w:rsid w:val="00EC1567"/>
    <w:rsid w:val="00EC7AB7"/>
    <w:rsid w:val="00EE6367"/>
    <w:rsid w:val="00F4765F"/>
    <w:rsid w:val="00F47A11"/>
    <w:rsid w:val="00F62257"/>
    <w:rsid w:val="00F8018E"/>
    <w:rsid w:val="00FA29F9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6B483"/>
  <w15:docId w15:val="{34F225C5-7658-49F2-A425-19CDF2FE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043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E607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07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07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Odstavekseznama">
    <w:name w:val="List Paragraph"/>
    <w:basedOn w:val="Navaden"/>
    <w:uiPriority w:val="34"/>
    <w:qFormat/>
    <w:rsid w:val="00EE6367"/>
    <w:pPr>
      <w:ind w:left="720"/>
      <w:contextualSpacing/>
    </w:pPr>
  </w:style>
  <w:style w:type="table" w:styleId="Tabelamrea">
    <w:name w:val="Table Grid"/>
    <w:basedOn w:val="Navadnatabela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26912"/>
    <w:rPr>
      <w:color w:val="808080"/>
    </w:rPr>
  </w:style>
  <w:style w:type="paragraph" w:customStyle="1" w:styleId="Pa2">
    <w:name w:val="Pa2"/>
    <w:basedOn w:val="Default"/>
    <w:next w:val="Default"/>
    <w:uiPriority w:val="99"/>
    <w:rsid w:val="007560F7"/>
    <w:pPr>
      <w:spacing w:line="161" w:lineRule="atLeast"/>
    </w:pPr>
    <w:rPr>
      <w:rFonts w:ascii="Futura Lt BT" w:hAnsi="Futura Lt BT" w:cstheme="minorBidi"/>
      <w:color w:val="auto"/>
    </w:rPr>
  </w:style>
  <w:style w:type="character" w:customStyle="1" w:styleId="A22">
    <w:name w:val="A22"/>
    <w:uiPriority w:val="99"/>
    <w:rsid w:val="007560F7"/>
    <w:rPr>
      <w:rFonts w:cs="Futura Lt BT"/>
      <w:color w:val="000000"/>
      <w:sz w:val="9"/>
      <w:szCs w:val="9"/>
    </w:rPr>
  </w:style>
  <w:style w:type="paragraph" w:customStyle="1" w:styleId="Pa11">
    <w:name w:val="Pa11"/>
    <w:basedOn w:val="Default"/>
    <w:next w:val="Default"/>
    <w:uiPriority w:val="99"/>
    <w:rsid w:val="00A216A6"/>
    <w:pPr>
      <w:spacing w:line="240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A216A6"/>
    <w:pPr>
      <w:spacing w:line="17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08DDD-32B9-4C61-8CA5-E89BD3C9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nauf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aggi</dc:creator>
  <cp:lastModifiedBy>Tavcar Cernjak, Natasa (ext.)</cp:lastModifiedBy>
  <cp:revision>115</cp:revision>
  <dcterms:created xsi:type="dcterms:W3CDTF">2018-01-05T15:05:00Z</dcterms:created>
  <dcterms:modified xsi:type="dcterms:W3CDTF">2023-04-20T13:15:00Z</dcterms:modified>
</cp:coreProperties>
</file>